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E4A2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E4A21" w:rsidRPr="00DE4A21">
        <w:rPr>
          <w:rFonts w:asciiTheme="majorHAnsi" w:hAnsiTheme="majorHAnsi" w:cs="Arial"/>
          <w:b/>
        </w:rPr>
        <w:t>Всероссийский  конкурс детского творчества «Подарок для родных и близких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A61EAE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202519" w:rsidRPr="001534B6" w:rsidRDefault="00DE4A21" w:rsidP="00B1531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Шадрина Надежд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алимовна</w:t>
            </w:r>
            <w:proofErr w:type="spellEnd"/>
            <w:r>
              <w:rPr>
                <w:rFonts w:cstheme="minorHAnsi"/>
                <w:sz w:val="20"/>
                <w:szCs w:val="20"/>
              </w:rPr>
              <w:t>, Мельникова Даша</w:t>
            </w:r>
          </w:p>
        </w:tc>
        <w:tc>
          <w:tcPr>
            <w:tcW w:w="2286" w:type="dxa"/>
          </w:tcPr>
          <w:p w:rsidR="00A41A57" w:rsidRPr="0017577F" w:rsidRDefault="00AB53F2" w:rsidP="00A61E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E4A2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C641E"/>
    <w:rsid w:val="001D0593"/>
    <w:rsid w:val="001D2016"/>
    <w:rsid w:val="001D4263"/>
    <w:rsid w:val="001D5B17"/>
    <w:rsid w:val="001D69EC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D70A3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D8C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61EAE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31D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2D5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568E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E4A2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AC4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2649-6FE5-45F8-B720-0C403494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4</cp:revision>
  <dcterms:created xsi:type="dcterms:W3CDTF">2016-12-03T05:02:00Z</dcterms:created>
  <dcterms:modified xsi:type="dcterms:W3CDTF">2021-11-16T09:15:00Z</dcterms:modified>
</cp:coreProperties>
</file>